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41" w:rsidRDefault="002C5741" w:rsidP="002C5741">
      <w:pPr>
        <w:wordWrap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</w:t>
      </w:r>
      <w:r w:rsidR="00866EA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関係）</w:t>
      </w:r>
    </w:p>
    <w:p w:rsidR="003A5AC7" w:rsidRDefault="003A5AC7" w:rsidP="002C5741">
      <w:pPr>
        <w:wordWrap/>
        <w:spacing w:line="400" w:lineRule="exact"/>
        <w:rPr>
          <w:rFonts w:hint="eastAsia"/>
          <w:sz w:val="24"/>
          <w:szCs w:val="24"/>
        </w:rPr>
      </w:pPr>
    </w:p>
    <w:p w:rsidR="00D76B2D" w:rsidRDefault="00091B45" w:rsidP="004B7AA8">
      <w:pPr>
        <w:wordWrap/>
        <w:spacing w:line="400" w:lineRule="exact"/>
        <w:jc w:val="center"/>
        <w:rPr>
          <w:sz w:val="24"/>
          <w:szCs w:val="24"/>
        </w:rPr>
      </w:pPr>
      <w:bookmarkStart w:id="0" w:name="_Hlk34816341"/>
      <w:r w:rsidRPr="00221483">
        <w:rPr>
          <w:rFonts w:hint="eastAsia"/>
          <w:sz w:val="24"/>
          <w:szCs w:val="24"/>
        </w:rPr>
        <w:t>高島市</w:t>
      </w:r>
      <w:r>
        <w:rPr>
          <w:rFonts w:hint="eastAsia"/>
          <w:sz w:val="24"/>
          <w:szCs w:val="24"/>
        </w:rPr>
        <w:t>スポーツ</w:t>
      </w:r>
      <w:r w:rsidRPr="00221483">
        <w:rPr>
          <w:rFonts w:hint="eastAsia"/>
          <w:sz w:val="24"/>
          <w:szCs w:val="24"/>
        </w:rPr>
        <w:t>協</w:t>
      </w:r>
      <w:r w:rsidRPr="00D037F0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加盟団体感染症対策</w:t>
      </w:r>
      <w:bookmarkEnd w:id="0"/>
      <w:r w:rsidR="007B05B6">
        <w:rPr>
          <w:rFonts w:hint="eastAsia"/>
          <w:sz w:val="24"/>
          <w:szCs w:val="24"/>
        </w:rPr>
        <w:t>補助</w:t>
      </w:r>
      <w:r w:rsidR="004B7AA8">
        <w:rPr>
          <w:rFonts w:hint="eastAsia"/>
          <w:sz w:val="24"/>
          <w:szCs w:val="24"/>
        </w:rPr>
        <w:t>金交付申請書</w:t>
      </w:r>
    </w:p>
    <w:p w:rsidR="004B7AA8" w:rsidRDefault="004B7AA8" w:rsidP="006960C3">
      <w:pPr>
        <w:wordWrap/>
        <w:spacing w:line="400" w:lineRule="exact"/>
        <w:jc w:val="left"/>
        <w:rPr>
          <w:sz w:val="24"/>
          <w:szCs w:val="24"/>
        </w:rPr>
      </w:pPr>
    </w:p>
    <w:p w:rsidR="004B7AA8" w:rsidRDefault="004B7AA8" w:rsidP="004B7AA8">
      <w:pPr>
        <w:wordWrap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4B7AA8" w:rsidRDefault="004B7AA8" w:rsidP="004B7AA8">
      <w:pPr>
        <w:wordWrap/>
        <w:spacing w:line="400" w:lineRule="exact"/>
        <w:jc w:val="left"/>
        <w:rPr>
          <w:sz w:val="24"/>
          <w:szCs w:val="24"/>
        </w:rPr>
      </w:pPr>
    </w:p>
    <w:p w:rsidR="004B7AA8" w:rsidRDefault="004B7AA8" w:rsidP="003A5AC7">
      <w:pPr>
        <w:wordWrap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高島市スポーツ協会会長　あて</w:t>
      </w:r>
    </w:p>
    <w:p w:rsidR="004B7AA8" w:rsidRPr="004B7AA8" w:rsidRDefault="004B7AA8" w:rsidP="00B761E2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4B7AA8" w:rsidRPr="004B7AA8" w:rsidRDefault="004B7AA8" w:rsidP="004B7AA8">
      <w:pPr>
        <w:wordWrap/>
        <w:spacing w:line="400" w:lineRule="exact"/>
        <w:ind w:firstLineChars="1300" w:firstLine="3120"/>
        <w:jc w:val="left"/>
        <w:rPr>
          <w:sz w:val="24"/>
          <w:szCs w:val="24"/>
          <w:u w:val="single"/>
        </w:rPr>
      </w:pPr>
      <w:bookmarkStart w:id="1" w:name="_Hlk32916344"/>
      <w:r w:rsidRPr="004B7AA8">
        <w:rPr>
          <w:rFonts w:hint="eastAsia"/>
          <w:sz w:val="24"/>
          <w:szCs w:val="24"/>
          <w:u w:val="single"/>
        </w:rPr>
        <w:t xml:space="preserve">住所又は所在地　　　　　　　　　　　　　　　</w:t>
      </w:r>
    </w:p>
    <w:p w:rsidR="004B7AA8" w:rsidRPr="004B7AA8" w:rsidRDefault="004B7AA8" w:rsidP="004B7AA8">
      <w:pPr>
        <w:wordWrap/>
        <w:spacing w:line="400" w:lineRule="exact"/>
        <w:ind w:firstLineChars="1300" w:firstLine="312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 xml:space="preserve">団体名　　　　　　　　　　　　　　　　　　　</w:t>
      </w:r>
    </w:p>
    <w:p w:rsidR="004B7AA8" w:rsidRDefault="004B7AA8" w:rsidP="004B7AA8">
      <w:pPr>
        <w:wordWrap/>
        <w:spacing w:line="400" w:lineRule="exact"/>
        <w:ind w:firstLineChars="1300" w:firstLine="312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>代表者名　　　　　　　　　　　　　　　　　印</w:t>
      </w:r>
    </w:p>
    <w:bookmarkEnd w:id="1"/>
    <w:p w:rsidR="004B7AA8" w:rsidRDefault="004B7AA8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4B7AA8" w:rsidRDefault="00EA366C" w:rsidP="003077B2">
      <w:pPr>
        <w:wordWrap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標記補助金の交付を受けたいので、</w:t>
      </w:r>
      <w:r w:rsidR="00850DDF">
        <w:rPr>
          <w:rFonts w:hint="eastAsia"/>
          <w:sz w:val="24"/>
          <w:szCs w:val="24"/>
        </w:rPr>
        <w:t>一般社団法人</w:t>
      </w:r>
      <w:r w:rsidR="00850DDF" w:rsidRPr="00221483">
        <w:rPr>
          <w:rFonts w:hint="eastAsia"/>
          <w:sz w:val="24"/>
          <w:szCs w:val="24"/>
        </w:rPr>
        <w:t>高島市</w:t>
      </w:r>
      <w:r w:rsidR="00850DDF">
        <w:rPr>
          <w:rFonts w:hint="eastAsia"/>
          <w:sz w:val="24"/>
          <w:szCs w:val="24"/>
        </w:rPr>
        <w:t>スポーツ</w:t>
      </w:r>
      <w:r w:rsidR="00850DDF" w:rsidRPr="00221483">
        <w:rPr>
          <w:rFonts w:hint="eastAsia"/>
          <w:sz w:val="24"/>
          <w:szCs w:val="24"/>
        </w:rPr>
        <w:t>協</w:t>
      </w:r>
      <w:r w:rsidR="00850DDF" w:rsidRPr="00D037F0">
        <w:rPr>
          <w:rFonts w:hint="eastAsia"/>
          <w:sz w:val="24"/>
          <w:szCs w:val="24"/>
        </w:rPr>
        <w:t>会</w:t>
      </w:r>
      <w:r w:rsidR="00850DDF">
        <w:rPr>
          <w:rFonts w:hint="eastAsia"/>
          <w:sz w:val="24"/>
          <w:szCs w:val="24"/>
        </w:rPr>
        <w:t>加盟団体感染症対策補助金交付規則</w:t>
      </w:r>
      <w:r w:rsidR="00F17E57">
        <w:rPr>
          <w:rFonts w:hint="eastAsia"/>
          <w:sz w:val="24"/>
          <w:szCs w:val="24"/>
        </w:rPr>
        <w:t>第</w:t>
      </w:r>
      <w:r w:rsidR="00866EA9">
        <w:rPr>
          <w:rFonts w:hint="eastAsia"/>
          <w:sz w:val="24"/>
          <w:szCs w:val="24"/>
        </w:rPr>
        <w:t>５</w:t>
      </w:r>
      <w:r w:rsidR="00F17E57">
        <w:rPr>
          <w:rFonts w:hint="eastAsia"/>
          <w:sz w:val="24"/>
          <w:szCs w:val="24"/>
        </w:rPr>
        <w:t>条</w:t>
      </w:r>
      <w:r w:rsidR="00866EA9">
        <w:rPr>
          <w:rFonts w:hint="eastAsia"/>
          <w:sz w:val="24"/>
          <w:szCs w:val="24"/>
        </w:rPr>
        <w:t>の規定に</w:t>
      </w:r>
      <w:r>
        <w:rPr>
          <w:rFonts w:hint="eastAsia"/>
          <w:sz w:val="24"/>
          <w:szCs w:val="24"/>
        </w:rPr>
        <w:t>より</w:t>
      </w:r>
      <w:r w:rsidR="00866EA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関係書類を添えて</w:t>
      </w:r>
      <w:r w:rsidR="003077B2" w:rsidRPr="003077B2">
        <w:rPr>
          <w:rFonts w:hint="eastAsia"/>
          <w:sz w:val="24"/>
          <w:szCs w:val="24"/>
        </w:rPr>
        <w:t>申請します。</w:t>
      </w:r>
    </w:p>
    <w:p w:rsidR="00EA366C" w:rsidRDefault="00EA366C" w:rsidP="00EA366C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3077B2" w:rsidRDefault="00EA366C" w:rsidP="00EA366C">
      <w:pPr>
        <w:wordWrap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3077B2" w:rsidRDefault="003077B2" w:rsidP="004B7AA8">
      <w:pPr>
        <w:wordWrap/>
        <w:spacing w:line="400" w:lineRule="exact"/>
        <w:jc w:val="left"/>
        <w:rPr>
          <w:sz w:val="24"/>
          <w:szCs w:val="24"/>
        </w:rPr>
      </w:pPr>
    </w:p>
    <w:p w:rsidR="00EA366C" w:rsidRDefault="00EA366C" w:rsidP="004B7AA8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C15AC5" w:rsidRPr="00EA366C" w:rsidRDefault="007B05B6" w:rsidP="00EA366C">
      <w:pPr>
        <w:wordWrap/>
        <w:spacing w:line="40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EA366C">
        <w:rPr>
          <w:rFonts w:hint="eastAsia"/>
          <w:sz w:val="24"/>
          <w:szCs w:val="24"/>
        </w:rPr>
        <w:t>補助</w:t>
      </w:r>
      <w:r w:rsidR="00F17E57" w:rsidRPr="00EA366C">
        <w:rPr>
          <w:rFonts w:hint="eastAsia"/>
          <w:sz w:val="24"/>
          <w:szCs w:val="24"/>
        </w:rPr>
        <w:t>金交付申請額</w:t>
      </w:r>
      <w:r w:rsidR="007351F1" w:rsidRPr="00EA366C">
        <w:rPr>
          <w:rFonts w:hint="eastAsia"/>
          <w:sz w:val="24"/>
          <w:szCs w:val="24"/>
        </w:rPr>
        <w:t xml:space="preserve">　　　</w:t>
      </w:r>
      <w:r w:rsidR="00F17E57" w:rsidRPr="00EA366C">
        <w:rPr>
          <w:rFonts w:hint="eastAsia"/>
          <w:sz w:val="24"/>
          <w:szCs w:val="24"/>
        </w:rPr>
        <w:t xml:space="preserve">　　金　　　　</w:t>
      </w:r>
      <w:r w:rsidR="007351F1" w:rsidRPr="00EA366C">
        <w:rPr>
          <w:rFonts w:hint="eastAsia"/>
          <w:sz w:val="24"/>
          <w:szCs w:val="24"/>
        </w:rPr>
        <w:t xml:space="preserve">　</w:t>
      </w:r>
      <w:r w:rsidR="00F17E57" w:rsidRPr="00EA366C">
        <w:rPr>
          <w:rFonts w:hint="eastAsia"/>
          <w:sz w:val="24"/>
          <w:szCs w:val="24"/>
        </w:rPr>
        <w:t xml:space="preserve">　</w:t>
      </w:r>
      <w:r w:rsidR="002E1E0F" w:rsidRPr="00EA366C">
        <w:rPr>
          <w:rFonts w:hint="eastAsia"/>
          <w:sz w:val="24"/>
          <w:szCs w:val="24"/>
        </w:rPr>
        <w:t xml:space="preserve">　</w:t>
      </w:r>
      <w:r w:rsidR="00F17E57" w:rsidRPr="00EA366C">
        <w:rPr>
          <w:rFonts w:hint="eastAsia"/>
          <w:sz w:val="24"/>
          <w:szCs w:val="24"/>
        </w:rPr>
        <w:t xml:space="preserve">　　　　　円</w:t>
      </w:r>
    </w:p>
    <w:p w:rsidR="00C15AC5" w:rsidRDefault="00C15AC5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2E1E0F" w:rsidRDefault="002E1E0F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2E1E0F" w:rsidRPr="007351F1" w:rsidRDefault="002E1E0F" w:rsidP="004B7AA8">
      <w:pPr>
        <w:wordWrap/>
        <w:spacing w:line="400" w:lineRule="exact"/>
        <w:jc w:val="left"/>
        <w:rPr>
          <w:rFonts w:hint="eastAsia"/>
          <w:sz w:val="24"/>
          <w:szCs w:val="24"/>
          <w:u w:val="single"/>
        </w:rPr>
      </w:pPr>
    </w:p>
    <w:p w:rsidR="00C15AC5" w:rsidRPr="00F17E57" w:rsidRDefault="00F17E57" w:rsidP="004B7AA8">
      <w:pPr>
        <w:wordWrap/>
        <w:spacing w:line="400" w:lineRule="exact"/>
        <w:jc w:val="left"/>
        <w:rPr>
          <w:sz w:val="24"/>
          <w:szCs w:val="24"/>
        </w:rPr>
      </w:pPr>
      <w:r w:rsidRPr="00F17E57">
        <w:rPr>
          <w:rFonts w:hint="eastAsia"/>
          <w:sz w:val="24"/>
          <w:szCs w:val="24"/>
        </w:rPr>
        <w:t xml:space="preserve">　</w:t>
      </w:r>
      <w:r w:rsidR="00EA366C">
        <w:rPr>
          <w:rFonts w:hint="eastAsia"/>
          <w:sz w:val="24"/>
          <w:szCs w:val="24"/>
        </w:rPr>
        <w:t xml:space="preserve">　関係</w:t>
      </w:r>
      <w:r w:rsidRPr="00F17E57">
        <w:rPr>
          <w:rFonts w:hint="eastAsia"/>
          <w:sz w:val="24"/>
          <w:szCs w:val="24"/>
        </w:rPr>
        <w:t>書類</w:t>
      </w:r>
    </w:p>
    <w:p w:rsidR="006035E8" w:rsidRDefault="006035E8" w:rsidP="006035E8">
      <w:pPr>
        <w:wordWrap/>
        <w:spacing w:line="400" w:lineRule="exact"/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◆補助対象経費の積算が確認できる書類（見積書の写し（見積書がない場合は、価格のわかる</w:t>
      </w:r>
      <w:r w:rsidR="00237AA4">
        <w:rPr>
          <w:rFonts w:hint="eastAsia"/>
          <w:sz w:val="24"/>
          <w:szCs w:val="24"/>
        </w:rPr>
        <w:t>ホームページ</w:t>
      </w:r>
      <w:r>
        <w:rPr>
          <w:rFonts w:hint="eastAsia"/>
          <w:sz w:val="24"/>
          <w:szCs w:val="24"/>
        </w:rPr>
        <w:t>やカタログの写しでも可）</w:t>
      </w:r>
    </w:p>
    <w:p w:rsidR="006035E8" w:rsidRPr="006035E8" w:rsidRDefault="006035E8" w:rsidP="006035E8">
      <w:pPr>
        <w:wordWrap/>
        <w:spacing w:line="400" w:lineRule="exact"/>
        <w:ind w:left="720" w:hangingChars="300" w:hanging="7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178EB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既に着手・支払いが完了している場合</w:t>
      </w:r>
      <w:r w:rsidR="00FF2030">
        <w:rPr>
          <w:rFonts w:hint="eastAsia"/>
          <w:sz w:val="24"/>
          <w:szCs w:val="24"/>
        </w:rPr>
        <w:t>（令和２年４月１日以降に限る。）</w:t>
      </w:r>
      <w:r>
        <w:rPr>
          <w:rFonts w:hint="eastAsia"/>
          <w:sz w:val="24"/>
          <w:szCs w:val="24"/>
        </w:rPr>
        <w:t>は、発注日がわかる書類（発注書や見積書等）</w:t>
      </w:r>
      <w:r w:rsidR="006178EB">
        <w:rPr>
          <w:rFonts w:hint="eastAsia"/>
          <w:sz w:val="24"/>
          <w:szCs w:val="24"/>
        </w:rPr>
        <w:t>及び領収書等の写しを提出してください。</w:t>
      </w:r>
    </w:p>
    <w:p w:rsidR="00EA366C" w:rsidRDefault="00EA366C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EA366C" w:rsidRDefault="00EA366C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EA366C" w:rsidRDefault="00EA366C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1E3311" w:rsidRDefault="00760487" w:rsidP="00C15AC5">
      <w:pPr>
        <w:wordWrap/>
        <w:spacing w:line="400" w:lineRule="exact"/>
        <w:rPr>
          <w:sz w:val="24"/>
          <w:szCs w:val="24"/>
        </w:rPr>
      </w:pPr>
      <w:bookmarkStart w:id="2" w:name="_Hlk32917570"/>
      <w:r>
        <w:rPr>
          <w:rFonts w:hint="eastAsia"/>
          <w:sz w:val="24"/>
          <w:szCs w:val="24"/>
        </w:rPr>
        <w:lastRenderedPageBreak/>
        <w:t>様式第</w:t>
      </w:r>
      <w:r w:rsidR="00FC052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（第</w:t>
      </w:r>
      <w:r w:rsidR="00065E2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760487" w:rsidRPr="00065E2D" w:rsidRDefault="00760487" w:rsidP="00C15AC5">
      <w:pPr>
        <w:wordWrap/>
        <w:spacing w:line="400" w:lineRule="exact"/>
        <w:rPr>
          <w:rFonts w:hint="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9"/>
      </w:tblGrid>
      <w:tr w:rsidR="00760487" w:rsidRPr="005349E9" w:rsidTr="006C7B96">
        <w:tblPrEx>
          <w:tblCellMar>
            <w:top w:w="0" w:type="dxa"/>
            <w:bottom w:w="0" w:type="dxa"/>
          </w:tblCellMar>
        </w:tblPrEx>
        <w:trPr>
          <w:trHeight w:val="5175"/>
        </w:trPr>
        <w:tc>
          <w:tcPr>
            <w:tcW w:w="8469" w:type="dxa"/>
          </w:tcPr>
          <w:p w:rsidR="006C7B96" w:rsidRDefault="006C7B96" w:rsidP="006C7B96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  <w:p w:rsidR="00760487" w:rsidRDefault="002A0401" w:rsidP="006C7B96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島市スポーツ協会加盟団体感染症対策補助金</w:t>
            </w:r>
            <w:r w:rsidR="006C7B96">
              <w:rPr>
                <w:rFonts w:hint="eastAsia"/>
                <w:sz w:val="24"/>
                <w:szCs w:val="24"/>
              </w:rPr>
              <w:t>実績報告書</w:t>
            </w:r>
          </w:p>
          <w:p w:rsidR="006C7B96" w:rsidRDefault="006C7B96" w:rsidP="006C7B96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6C7B96" w:rsidRDefault="006C7B96" w:rsidP="006C7B96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6C7B96" w:rsidRDefault="006C7B96" w:rsidP="006C7B96">
            <w:pPr>
              <w:spacing w:line="400" w:lineRule="exact"/>
              <w:ind w:right="960"/>
              <w:rPr>
                <w:rFonts w:hint="eastAsia"/>
                <w:sz w:val="24"/>
                <w:szCs w:val="24"/>
              </w:rPr>
            </w:pPr>
          </w:p>
          <w:p w:rsidR="006C7B96" w:rsidRDefault="006C7B96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一般社団法人高島市スポーツ協会会長　あて</w:t>
            </w:r>
          </w:p>
          <w:p w:rsidR="006C7B96" w:rsidRDefault="006C7B96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6C7B96" w:rsidRPr="004B7AA8" w:rsidRDefault="006C7B96" w:rsidP="006C7B96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住所又は所在地　　　　　　　　　　　　　　</w:t>
            </w:r>
          </w:p>
          <w:p w:rsidR="006C7B96" w:rsidRPr="004B7AA8" w:rsidRDefault="006C7B96" w:rsidP="006C7B96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加盟</w:t>
            </w: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団体名　　　　　　　　　　　　　　　　</w:t>
            </w:r>
          </w:p>
          <w:p w:rsidR="006C7B96" w:rsidRDefault="006C7B96" w:rsidP="006C7B96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>代表者名　　　　　　　　　　　　　　　　印</w:t>
            </w:r>
          </w:p>
          <w:p w:rsidR="006C7B96" w:rsidRPr="006C7B96" w:rsidRDefault="006C7B96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6C7B96" w:rsidRDefault="006C7B96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81DC6">
              <w:rPr>
                <w:rFonts w:hint="eastAsia"/>
                <w:sz w:val="24"/>
                <w:szCs w:val="24"/>
              </w:rPr>
              <w:t xml:space="preserve">令和　</w:t>
            </w:r>
            <w:r w:rsidR="00CA186D">
              <w:rPr>
                <w:rFonts w:hint="eastAsia"/>
                <w:sz w:val="24"/>
                <w:szCs w:val="24"/>
              </w:rPr>
              <w:t xml:space="preserve">　　</w:t>
            </w:r>
            <w:r w:rsidR="00081DC6">
              <w:rPr>
                <w:rFonts w:hint="eastAsia"/>
                <w:sz w:val="24"/>
                <w:szCs w:val="24"/>
              </w:rPr>
              <w:t xml:space="preserve">年　</w:t>
            </w:r>
            <w:r w:rsidR="00CA186D">
              <w:rPr>
                <w:rFonts w:hint="eastAsia"/>
                <w:sz w:val="24"/>
                <w:szCs w:val="24"/>
              </w:rPr>
              <w:t xml:space="preserve">　　</w:t>
            </w:r>
            <w:r w:rsidR="00081DC6">
              <w:rPr>
                <w:rFonts w:hint="eastAsia"/>
                <w:sz w:val="24"/>
                <w:szCs w:val="24"/>
              </w:rPr>
              <w:t>月</w:t>
            </w:r>
            <w:r w:rsidR="00CA186D">
              <w:rPr>
                <w:rFonts w:hint="eastAsia"/>
                <w:sz w:val="24"/>
                <w:szCs w:val="24"/>
              </w:rPr>
              <w:t xml:space="preserve">　　</w:t>
            </w:r>
            <w:r w:rsidR="00081DC6">
              <w:rPr>
                <w:rFonts w:hint="eastAsia"/>
                <w:sz w:val="24"/>
                <w:szCs w:val="24"/>
              </w:rPr>
              <w:t xml:space="preserve">　日付</w:t>
            </w:r>
            <w:r w:rsidR="00065E2D">
              <w:rPr>
                <w:rFonts w:hint="eastAsia"/>
                <w:sz w:val="24"/>
                <w:szCs w:val="24"/>
              </w:rPr>
              <w:t>高スポ協第</w:t>
            </w:r>
            <w:r w:rsidR="00CA186D">
              <w:rPr>
                <w:rFonts w:hint="eastAsia"/>
                <w:sz w:val="24"/>
                <w:szCs w:val="24"/>
              </w:rPr>
              <w:t xml:space="preserve">　　</w:t>
            </w:r>
            <w:r w:rsidR="00065E2D">
              <w:rPr>
                <w:rFonts w:hint="eastAsia"/>
                <w:sz w:val="24"/>
                <w:szCs w:val="24"/>
              </w:rPr>
              <w:t xml:space="preserve">　号をもって交付決定の通知があった</w:t>
            </w:r>
            <w:r w:rsidR="00A21053">
              <w:rPr>
                <w:rFonts w:hint="eastAsia"/>
                <w:sz w:val="24"/>
                <w:szCs w:val="24"/>
              </w:rPr>
              <w:t>補助</w:t>
            </w:r>
            <w:r w:rsidR="00081DC6">
              <w:rPr>
                <w:rFonts w:hint="eastAsia"/>
                <w:sz w:val="24"/>
                <w:szCs w:val="24"/>
              </w:rPr>
              <w:t>金</w:t>
            </w:r>
            <w:r w:rsidR="00065E2D">
              <w:rPr>
                <w:rFonts w:hint="eastAsia"/>
                <w:sz w:val="24"/>
                <w:szCs w:val="24"/>
              </w:rPr>
              <w:t>事業を完了しましたので、</w:t>
            </w:r>
            <w:r w:rsidR="0010210E">
              <w:rPr>
                <w:rFonts w:hint="eastAsia"/>
                <w:sz w:val="24"/>
                <w:szCs w:val="24"/>
              </w:rPr>
              <w:t>一般社団法人</w:t>
            </w:r>
            <w:r w:rsidR="002A0401">
              <w:rPr>
                <w:rFonts w:hint="eastAsia"/>
                <w:sz w:val="24"/>
                <w:szCs w:val="24"/>
              </w:rPr>
              <w:t>高島市スポーツ協会加盟団体感染症対策補助金</w:t>
            </w:r>
            <w:r w:rsidR="00065E2D">
              <w:rPr>
                <w:rFonts w:hint="eastAsia"/>
                <w:sz w:val="24"/>
                <w:szCs w:val="24"/>
              </w:rPr>
              <w:t>交付</w:t>
            </w:r>
            <w:r w:rsidR="00C31C87">
              <w:rPr>
                <w:rFonts w:hint="eastAsia"/>
                <w:sz w:val="24"/>
                <w:szCs w:val="24"/>
              </w:rPr>
              <w:t>規則</w:t>
            </w:r>
            <w:r w:rsidR="00065E2D">
              <w:rPr>
                <w:rFonts w:hint="eastAsia"/>
                <w:sz w:val="24"/>
                <w:szCs w:val="24"/>
              </w:rPr>
              <w:t>第７条の規定により、その実績について関係書類を添えて報告します。</w:t>
            </w: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2A0401">
            <w:pPr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書類</w:t>
            </w: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補助対象経費収支決算書</w:t>
            </w: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領収書の写し（領収書がない場合は振込や送金がわかる書類の写し可）</w:t>
            </w: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6C7B96" w:rsidRDefault="006C7B96" w:rsidP="006C7B96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bookmarkEnd w:id="2"/>
    <w:p w:rsidR="002A0401" w:rsidRDefault="00F3259E" w:rsidP="00F3259E">
      <w:pPr>
        <w:wordWrap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補助対象経費収支決算書</w:t>
      </w:r>
    </w:p>
    <w:p w:rsidR="00F3259E" w:rsidRDefault="00F3259E" w:rsidP="007C016E">
      <w:pPr>
        <w:wordWrap/>
        <w:spacing w:line="400" w:lineRule="exact"/>
        <w:jc w:val="left"/>
        <w:rPr>
          <w:sz w:val="24"/>
          <w:szCs w:val="24"/>
        </w:rPr>
      </w:pPr>
    </w:p>
    <w:p w:rsidR="002A0401" w:rsidRDefault="00F3259E" w:rsidP="00F3259E">
      <w:pPr>
        <w:wordWrap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</w:t>
      </w:r>
      <w:r w:rsidR="00A662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出</w:t>
      </w:r>
    </w:p>
    <w:p w:rsidR="00A66245" w:rsidRDefault="00A66245" w:rsidP="00A66245">
      <w:pPr>
        <w:wordWrap/>
        <w:spacing w:line="400" w:lineRule="exact"/>
        <w:ind w:firstLineChars="100" w:firstLine="24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単位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835"/>
      </w:tblGrid>
      <w:tr w:rsidR="00F3259E" w:rsidTr="00A6624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693" w:type="dxa"/>
            <w:vAlign w:val="center"/>
          </w:tcPr>
          <w:p w:rsidR="00F3259E" w:rsidRDefault="00F3259E" w:rsidP="00F3259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  <w:p w:rsidR="00F3259E" w:rsidRDefault="00F3259E" w:rsidP="00F3259E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品名・数量等）</w:t>
            </w:r>
          </w:p>
        </w:tc>
        <w:tc>
          <w:tcPr>
            <w:tcW w:w="2693" w:type="dxa"/>
            <w:vAlign w:val="center"/>
          </w:tcPr>
          <w:p w:rsidR="00F3259E" w:rsidRDefault="00F3259E" w:rsidP="00F3259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先</w:t>
            </w:r>
          </w:p>
        </w:tc>
        <w:tc>
          <w:tcPr>
            <w:tcW w:w="2835" w:type="dxa"/>
            <w:vAlign w:val="center"/>
          </w:tcPr>
          <w:p w:rsidR="00F3259E" w:rsidRDefault="00F3259E" w:rsidP="00F3259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</w:tc>
      </w:tr>
      <w:tr w:rsidR="00F3259E" w:rsidTr="00A6624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693" w:type="dxa"/>
          </w:tcPr>
          <w:p w:rsidR="00F3259E" w:rsidRDefault="00F3259E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259E" w:rsidRDefault="00F3259E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259E" w:rsidRDefault="00F3259E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F3259E" w:rsidTr="00A6624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3" w:type="dxa"/>
          </w:tcPr>
          <w:p w:rsidR="00F3259E" w:rsidRDefault="00F3259E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259E" w:rsidRDefault="00F3259E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259E" w:rsidRDefault="00F3259E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F3259E" w:rsidTr="00A6624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693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259E" w:rsidRDefault="00F3259E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259E" w:rsidRDefault="00F3259E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A66245" w:rsidTr="00A6624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693" w:type="dxa"/>
          </w:tcPr>
          <w:p w:rsidR="00A66245" w:rsidRDefault="00A66245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A66245" w:rsidTr="00A6624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93" w:type="dxa"/>
          </w:tcPr>
          <w:p w:rsidR="00A66245" w:rsidRDefault="00A66245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A66245" w:rsidTr="00A6624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693" w:type="dxa"/>
          </w:tcPr>
          <w:p w:rsidR="00A66245" w:rsidRDefault="00A66245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A66245" w:rsidTr="007E1A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86" w:type="dxa"/>
            <w:gridSpan w:val="2"/>
            <w:vAlign w:val="center"/>
          </w:tcPr>
          <w:p w:rsidR="00A66245" w:rsidRDefault="00A66245" w:rsidP="007E1AEB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①</w:t>
            </w:r>
          </w:p>
        </w:tc>
        <w:tc>
          <w:tcPr>
            <w:tcW w:w="2835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A66245" w:rsidTr="007E1AE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386" w:type="dxa"/>
            <w:gridSpan w:val="2"/>
            <w:vAlign w:val="center"/>
          </w:tcPr>
          <w:p w:rsidR="00A66245" w:rsidRDefault="00A66245" w:rsidP="007E1AEB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（=①の3/4）</w:t>
            </w:r>
          </w:p>
        </w:tc>
        <w:tc>
          <w:tcPr>
            <w:tcW w:w="2835" w:type="dxa"/>
          </w:tcPr>
          <w:p w:rsidR="00A66245" w:rsidRDefault="00A66245" w:rsidP="007C016E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A66245" w:rsidTr="007E1AE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5386" w:type="dxa"/>
            <w:gridSpan w:val="2"/>
            <w:vAlign w:val="center"/>
          </w:tcPr>
          <w:p w:rsidR="00A66245" w:rsidRDefault="00A66245" w:rsidP="007E1AEB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補助金精算額</w:t>
            </w:r>
          </w:p>
        </w:tc>
        <w:tc>
          <w:tcPr>
            <w:tcW w:w="2835" w:type="dxa"/>
            <w:vAlign w:val="bottom"/>
          </w:tcPr>
          <w:p w:rsidR="00A66245" w:rsidRDefault="00A66245" w:rsidP="00A66245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A66245" w:rsidRDefault="00A66245" w:rsidP="00A66245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A66245" w:rsidRDefault="00A66245" w:rsidP="00A66245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千円未満切り捨て）</w:t>
            </w:r>
          </w:p>
        </w:tc>
      </w:tr>
    </w:tbl>
    <w:p w:rsidR="002A0401" w:rsidRPr="00A66245" w:rsidRDefault="00A66245" w:rsidP="007C016E">
      <w:pPr>
        <w:wordWrap/>
        <w:spacing w:line="400" w:lineRule="exact"/>
        <w:jc w:val="left"/>
        <w:rPr>
          <w:sz w:val="22"/>
          <w:szCs w:val="22"/>
        </w:rPr>
      </w:pPr>
      <w:r>
        <w:rPr>
          <w:rFonts w:hint="eastAsia"/>
          <w:sz w:val="24"/>
          <w:szCs w:val="24"/>
        </w:rPr>
        <w:t>【添付書類】</w:t>
      </w:r>
      <w:r w:rsidRPr="00A66245">
        <w:rPr>
          <w:rFonts w:hint="eastAsia"/>
          <w:sz w:val="22"/>
          <w:szCs w:val="22"/>
        </w:rPr>
        <w:t>領収書の写し（領収書がない場合は振込や送金がわかる書類の写し可）</w:t>
      </w:r>
    </w:p>
    <w:p w:rsidR="00A66245" w:rsidRDefault="00A66245" w:rsidP="007C016E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2A0401" w:rsidRDefault="002A0401" w:rsidP="007C016E">
      <w:pPr>
        <w:wordWrap/>
        <w:spacing w:line="400" w:lineRule="exact"/>
        <w:jc w:val="left"/>
        <w:rPr>
          <w:sz w:val="24"/>
          <w:szCs w:val="24"/>
        </w:rPr>
      </w:pPr>
    </w:p>
    <w:p w:rsidR="002A0401" w:rsidRDefault="00A66245" w:rsidP="007C016E">
      <w:pPr>
        <w:wordWrap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補助対象経費に対する）収入</w:t>
      </w:r>
    </w:p>
    <w:p w:rsidR="00E83877" w:rsidRPr="00A66245" w:rsidRDefault="00E83877" w:rsidP="00E83877">
      <w:pPr>
        <w:wordWrap/>
        <w:spacing w:line="400" w:lineRule="exact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単位:円）</w:t>
      </w:r>
    </w:p>
    <w:tbl>
      <w:tblPr>
        <w:tblW w:w="84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8"/>
        <w:gridCol w:w="3686"/>
        <w:gridCol w:w="1842"/>
      </w:tblGrid>
      <w:tr w:rsidR="007E1AEB" w:rsidTr="00E838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878" w:type="dxa"/>
          </w:tcPr>
          <w:p w:rsidR="007E1AEB" w:rsidRDefault="00E83877" w:rsidP="00E83877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686" w:type="dxa"/>
          </w:tcPr>
          <w:p w:rsidR="007E1AEB" w:rsidRDefault="00E83877" w:rsidP="00E83877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額</w:t>
            </w:r>
          </w:p>
        </w:tc>
        <w:tc>
          <w:tcPr>
            <w:tcW w:w="1842" w:type="dxa"/>
          </w:tcPr>
          <w:p w:rsidR="007E1AEB" w:rsidRDefault="00E83877" w:rsidP="00E83877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E1AEB" w:rsidTr="00E838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78" w:type="dxa"/>
          </w:tcPr>
          <w:p w:rsidR="007E1AEB" w:rsidRDefault="00E83877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686" w:type="dxa"/>
          </w:tcPr>
          <w:p w:rsidR="007E1AEB" w:rsidRDefault="007E1AEB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1AEB" w:rsidRDefault="007E1AEB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AEB" w:rsidTr="00E838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78" w:type="dxa"/>
          </w:tcPr>
          <w:p w:rsidR="007E1AEB" w:rsidRDefault="00E83877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会補助金（③と同額）</w:t>
            </w:r>
          </w:p>
        </w:tc>
        <w:tc>
          <w:tcPr>
            <w:tcW w:w="3686" w:type="dxa"/>
          </w:tcPr>
          <w:p w:rsidR="007E1AEB" w:rsidRDefault="007E1AEB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1AEB" w:rsidRDefault="007E1AEB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AEB" w:rsidTr="00E838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78" w:type="dxa"/>
          </w:tcPr>
          <w:p w:rsidR="007E1AEB" w:rsidRPr="007E1AEB" w:rsidRDefault="00E83877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686" w:type="dxa"/>
          </w:tcPr>
          <w:p w:rsidR="007E1AEB" w:rsidRPr="007E1AEB" w:rsidRDefault="007E1AEB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1AEB" w:rsidRPr="007E1AEB" w:rsidRDefault="007E1AEB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AEB" w:rsidTr="00E838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78" w:type="dxa"/>
          </w:tcPr>
          <w:p w:rsidR="007E1AEB" w:rsidRDefault="00E83877" w:rsidP="00E8387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額（①と同額）</w:t>
            </w:r>
          </w:p>
        </w:tc>
        <w:tc>
          <w:tcPr>
            <w:tcW w:w="3686" w:type="dxa"/>
          </w:tcPr>
          <w:p w:rsidR="007E1AEB" w:rsidRDefault="007E1AEB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1AEB" w:rsidRDefault="007E1AEB" w:rsidP="007C016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</w:tbl>
    <w:p w:rsidR="002A0401" w:rsidRDefault="002A0401" w:rsidP="007C016E">
      <w:pPr>
        <w:wordWrap/>
        <w:spacing w:line="400" w:lineRule="exact"/>
        <w:jc w:val="left"/>
        <w:rPr>
          <w:sz w:val="24"/>
          <w:szCs w:val="24"/>
        </w:rPr>
      </w:pPr>
    </w:p>
    <w:p w:rsidR="002A0401" w:rsidRDefault="002A0401" w:rsidP="007C016E">
      <w:pPr>
        <w:wordWrap/>
        <w:spacing w:line="400" w:lineRule="exact"/>
        <w:jc w:val="left"/>
        <w:rPr>
          <w:sz w:val="24"/>
          <w:szCs w:val="24"/>
        </w:rPr>
      </w:pPr>
    </w:p>
    <w:p w:rsidR="002A0401" w:rsidRDefault="002A0401" w:rsidP="007C016E">
      <w:pPr>
        <w:wordWrap/>
        <w:spacing w:line="400" w:lineRule="exact"/>
        <w:jc w:val="left"/>
        <w:rPr>
          <w:sz w:val="24"/>
          <w:szCs w:val="24"/>
        </w:rPr>
      </w:pPr>
    </w:p>
    <w:p w:rsidR="002A0401" w:rsidRDefault="002A0401" w:rsidP="007C016E">
      <w:pPr>
        <w:wordWrap/>
        <w:spacing w:line="400" w:lineRule="exact"/>
        <w:jc w:val="left"/>
        <w:rPr>
          <w:sz w:val="24"/>
          <w:szCs w:val="24"/>
        </w:rPr>
      </w:pPr>
    </w:p>
    <w:p w:rsidR="002A0401" w:rsidRDefault="002A0401" w:rsidP="007C016E">
      <w:pPr>
        <w:wordWrap/>
        <w:spacing w:line="400" w:lineRule="exact"/>
        <w:jc w:val="left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FC052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（第９条関係）</w:t>
      </w:r>
    </w:p>
    <w:p w:rsidR="008C2CB9" w:rsidRPr="00FC0529" w:rsidRDefault="008C2CB9" w:rsidP="008C2CB9">
      <w:pPr>
        <w:wordWrap/>
        <w:spacing w:line="400" w:lineRule="exact"/>
        <w:rPr>
          <w:sz w:val="24"/>
          <w:szCs w:val="24"/>
        </w:rPr>
      </w:pPr>
    </w:p>
    <w:p w:rsidR="008C2CB9" w:rsidRDefault="00BA615E" w:rsidP="008C2CB9">
      <w:pPr>
        <w:wordWrap/>
        <w:spacing w:line="400" w:lineRule="exact"/>
        <w:jc w:val="center"/>
        <w:rPr>
          <w:sz w:val="24"/>
          <w:szCs w:val="24"/>
        </w:rPr>
      </w:pPr>
      <w:bookmarkStart w:id="3" w:name="_Hlk34817860"/>
      <w:r>
        <w:rPr>
          <w:rFonts w:hint="eastAsia"/>
          <w:sz w:val="24"/>
          <w:szCs w:val="24"/>
        </w:rPr>
        <w:t>高島市スポーツ協会加盟団体感染症対策</w:t>
      </w:r>
      <w:bookmarkEnd w:id="3"/>
      <w:r w:rsidR="00A21053">
        <w:rPr>
          <w:rFonts w:hint="eastAsia"/>
          <w:sz w:val="24"/>
          <w:szCs w:val="24"/>
        </w:rPr>
        <w:t>補助</w:t>
      </w:r>
      <w:r w:rsidR="008C2CB9">
        <w:rPr>
          <w:rFonts w:hint="eastAsia"/>
          <w:sz w:val="24"/>
          <w:szCs w:val="24"/>
        </w:rPr>
        <w:t>金請求書</w:t>
      </w:r>
    </w:p>
    <w:p w:rsidR="008C2CB9" w:rsidRDefault="008C2CB9" w:rsidP="008C2CB9">
      <w:pPr>
        <w:wordWrap/>
        <w:spacing w:line="400" w:lineRule="exact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8C2CB9" w:rsidRDefault="008C2CB9" w:rsidP="008C2CB9">
      <w:pPr>
        <w:wordWrap/>
        <w:spacing w:line="400" w:lineRule="exact"/>
        <w:ind w:right="960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高島市スポーツ協会</w:t>
      </w:r>
      <w:r w:rsidR="0097485E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　あて</w:t>
      </w:r>
    </w:p>
    <w:p w:rsidR="008C2CB9" w:rsidRDefault="008C2CB9" w:rsidP="008C2CB9">
      <w:pPr>
        <w:wordWrap/>
        <w:spacing w:line="400" w:lineRule="exact"/>
        <w:ind w:right="960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</w:p>
    <w:p w:rsidR="008C2CB9" w:rsidRPr="004B7AA8" w:rsidRDefault="008C2CB9" w:rsidP="008C2CB9">
      <w:pPr>
        <w:wordWrap/>
        <w:spacing w:line="400" w:lineRule="exact"/>
        <w:ind w:firstLineChars="1400" w:firstLine="336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 xml:space="preserve">住所又は所在地　　　　　　　　　　　　　　</w:t>
      </w:r>
    </w:p>
    <w:p w:rsidR="008C2CB9" w:rsidRPr="004B7AA8" w:rsidRDefault="008C2CB9" w:rsidP="008C2CB9">
      <w:pPr>
        <w:wordWrap/>
        <w:spacing w:line="400" w:lineRule="exact"/>
        <w:ind w:firstLineChars="1400" w:firstLine="33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加盟</w:t>
      </w:r>
      <w:r w:rsidRPr="004B7AA8">
        <w:rPr>
          <w:rFonts w:hint="eastAsia"/>
          <w:sz w:val="24"/>
          <w:szCs w:val="24"/>
          <w:u w:val="single"/>
        </w:rPr>
        <w:t xml:space="preserve">団体名　　　　　　　　　　　　　　　　</w:t>
      </w:r>
    </w:p>
    <w:p w:rsidR="008C2CB9" w:rsidRDefault="008C2CB9" w:rsidP="008C2CB9">
      <w:pPr>
        <w:wordWrap/>
        <w:spacing w:line="400" w:lineRule="exact"/>
        <w:ind w:firstLineChars="1400" w:firstLine="336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>代表者名　　　　　　　　　　　　　　　　印</w:t>
      </w:r>
    </w:p>
    <w:p w:rsidR="008C2CB9" w:rsidRPr="004968C9" w:rsidRDefault="008C2CB9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right="960"/>
        <w:rPr>
          <w:sz w:val="24"/>
          <w:szCs w:val="24"/>
        </w:rPr>
      </w:pPr>
    </w:p>
    <w:p w:rsidR="008C2CB9" w:rsidRPr="004968C9" w:rsidRDefault="008C2CB9" w:rsidP="008C2CB9">
      <w:pPr>
        <w:wordWrap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付高スポ協第　　号をもって額の確定の通知があった上記</w:t>
      </w:r>
      <w:r w:rsidR="00A21053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について、</w:t>
      </w:r>
      <w:r w:rsidR="0010210E">
        <w:rPr>
          <w:rFonts w:hint="eastAsia"/>
          <w:sz w:val="24"/>
          <w:szCs w:val="24"/>
        </w:rPr>
        <w:t>一般社団法人</w:t>
      </w:r>
      <w:r w:rsidRPr="00221483">
        <w:rPr>
          <w:rFonts w:hint="eastAsia"/>
          <w:sz w:val="24"/>
          <w:szCs w:val="24"/>
        </w:rPr>
        <w:t>高島市</w:t>
      </w:r>
      <w:r>
        <w:rPr>
          <w:rFonts w:hint="eastAsia"/>
          <w:sz w:val="24"/>
          <w:szCs w:val="24"/>
        </w:rPr>
        <w:t>スポーツ</w:t>
      </w:r>
      <w:r w:rsidRPr="00221483">
        <w:rPr>
          <w:rFonts w:hint="eastAsia"/>
          <w:sz w:val="24"/>
          <w:szCs w:val="24"/>
        </w:rPr>
        <w:t>協</w:t>
      </w:r>
      <w:r w:rsidRPr="00D037F0">
        <w:rPr>
          <w:rFonts w:hint="eastAsia"/>
          <w:sz w:val="24"/>
          <w:szCs w:val="24"/>
        </w:rPr>
        <w:t>会</w:t>
      </w:r>
      <w:r w:rsidR="00BA615E">
        <w:rPr>
          <w:rFonts w:hint="eastAsia"/>
          <w:sz w:val="24"/>
          <w:szCs w:val="24"/>
        </w:rPr>
        <w:t>加盟団体感染症対策</w:t>
      </w:r>
      <w:r w:rsidR="00A21053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交付</w:t>
      </w:r>
      <w:r w:rsidR="00C31C87">
        <w:rPr>
          <w:rFonts w:hint="eastAsia"/>
          <w:sz w:val="24"/>
          <w:szCs w:val="24"/>
        </w:rPr>
        <w:t>規則</w:t>
      </w:r>
      <w:r>
        <w:rPr>
          <w:rFonts w:hint="eastAsia"/>
          <w:sz w:val="24"/>
          <w:szCs w:val="24"/>
        </w:rPr>
        <w:t>第９条の規定により、下記のとおり請求します。</w:t>
      </w:r>
    </w:p>
    <w:p w:rsidR="008C2CB9" w:rsidRDefault="008C2CB9" w:rsidP="008C2CB9">
      <w:pPr>
        <w:wordWrap/>
        <w:spacing w:line="400" w:lineRule="exact"/>
        <w:ind w:right="1920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C2CB9" w:rsidRDefault="008C2CB9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</w:p>
    <w:p w:rsidR="008C2CB9" w:rsidRPr="004968C9" w:rsidRDefault="008C2CB9" w:rsidP="00D03E27">
      <w:pPr>
        <w:wordWrap/>
        <w:spacing w:line="400" w:lineRule="exact"/>
        <w:jc w:val="center"/>
        <w:rPr>
          <w:rFonts w:hint="eastAsia"/>
          <w:sz w:val="24"/>
          <w:szCs w:val="24"/>
          <w:u w:val="single"/>
        </w:rPr>
      </w:pPr>
      <w:r w:rsidRPr="004968C9">
        <w:rPr>
          <w:rFonts w:hint="eastAsia"/>
          <w:sz w:val="24"/>
          <w:szCs w:val="24"/>
          <w:u w:val="single"/>
        </w:rPr>
        <w:t xml:space="preserve">金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968C9">
        <w:rPr>
          <w:rFonts w:hint="eastAsia"/>
          <w:sz w:val="24"/>
          <w:szCs w:val="24"/>
          <w:u w:val="single"/>
        </w:rPr>
        <w:t xml:space="preserve">　　　　　円也</w:t>
      </w: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3A5AC7" w:rsidRDefault="003A5AC7" w:rsidP="003A5AC7">
      <w:pPr>
        <w:wordWrap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FC052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（第１０条関係）</w:t>
      </w:r>
    </w:p>
    <w:p w:rsidR="003A5AC7" w:rsidRDefault="003A5AC7" w:rsidP="003A5AC7">
      <w:pPr>
        <w:wordWrap/>
        <w:spacing w:line="400" w:lineRule="exact"/>
        <w:rPr>
          <w:rFonts w:hint="eastAsia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3A5AC7" w:rsidTr="00ED6B5C">
        <w:tblPrEx>
          <w:tblCellMar>
            <w:top w:w="0" w:type="dxa"/>
            <w:bottom w:w="0" w:type="dxa"/>
          </w:tblCellMar>
        </w:tblPrEx>
        <w:trPr>
          <w:trHeight w:val="12221"/>
        </w:trPr>
        <w:tc>
          <w:tcPr>
            <w:tcW w:w="8520" w:type="dxa"/>
            <w:tcBorders>
              <w:bottom w:val="single" w:sz="4" w:space="0" w:color="auto"/>
            </w:tcBorders>
          </w:tcPr>
          <w:p w:rsidR="003A5AC7" w:rsidRDefault="003A5AC7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3A5AC7" w:rsidRDefault="00BA615E" w:rsidP="005B6BED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 w:rsidRPr="00221483">
              <w:rPr>
                <w:rFonts w:hint="eastAsia"/>
                <w:sz w:val="24"/>
                <w:szCs w:val="24"/>
              </w:rPr>
              <w:t>高島市</w:t>
            </w:r>
            <w:r>
              <w:rPr>
                <w:rFonts w:hint="eastAsia"/>
                <w:sz w:val="24"/>
                <w:szCs w:val="24"/>
              </w:rPr>
              <w:t>スポーツ</w:t>
            </w:r>
            <w:r w:rsidRPr="00221483">
              <w:rPr>
                <w:rFonts w:hint="eastAsia"/>
                <w:sz w:val="24"/>
                <w:szCs w:val="24"/>
              </w:rPr>
              <w:t>協</w:t>
            </w:r>
            <w:r w:rsidRPr="00D037F0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>加盟団体感染症対策</w:t>
            </w:r>
            <w:r w:rsidR="00A21053">
              <w:rPr>
                <w:rFonts w:hint="eastAsia"/>
                <w:sz w:val="24"/>
                <w:szCs w:val="24"/>
              </w:rPr>
              <w:t>補助</w:t>
            </w:r>
            <w:r w:rsidR="003A5AC7">
              <w:rPr>
                <w:rFonts w:hint="eastAsia"/>
                <w:sz w:val="24"/>
                <w:szCs w:val="24"/>
              </w:rPr>
              <w:t>金変更</w:t>
            </w:r>
            <w:r w:rsidR="00ED6B5C">
              <w:rPr>
                <w:rFonts w:hint="eastAsia"/>
                <w:sz w:val="24"/>
                <w:szCs w:val="24"/>
              </w:rPr>
              <w:t>（中止）</w:t>
            </w:r>
            <w:r w:rsidR="003A5AC7">
              <w:rPr>
                <w:rFonts w:hint="eastAsia"/>
                <w:sz w:val="24"/>
                <w:szCs w:val="24"/>
              </w:rPr>
              <w:t>届</w:t>
            </w:r>
          </w:p>
          <w:p w:rsidR="003A5AC7" w:rsidRDefault="003A5AC7" w:rsidP="005B6BED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3A5AC7" w:rsidRDefault="003A5AC7" w:rsidP="005B6BED">
            <w:pPr>
              <w:wordWrap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3A5AC7" w:rsidRDefault="003A5AC7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3A5AC7" w:rsidRDefault="003A5AC7" w:rsidP="003A5AC7">
            <w:pPr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高島市スポーツ協会会長　あて</w:t>
            </w:r>
          </w:p>
          <w:p w:rsidR="003A5AC7" w:rsidRDefault="003A5AC7" w:rsidP="003A5AC7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3A5AC7" w:rsidRPr="004B7AA8" w:rsidRDefault="003A5AC7" w:rsidP="003A5AC7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住所又は所在地　　　　　　　　　　　　　　</w:t>
            </w:r>
          </w:p>
          <w:p w:rsidR="003A5AC7" w:rsidRPr="004B7AA8" w:rsidRDefault="003A5AC7" w:rsidP="003A5AC7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加盟</w:t>
            </w: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団体名　　　　　　　　　　　　　　　　</w:t>
            </w:r>
          </w:p>
          <w:p w:rsidR="003A5AC7" w:rsidRDefault="003A5AC7" w:rsidP="003A5AC7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>代表者名　　　　　　　　　　　　　　　　印</w:t>
            </w:r>
          </w:p>
          <w:p w:rsidR="003A5AC7" w:rsidRPr="000856C9" w:rsidRDefault="003A5AC7" w:rsidP="005B6BED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B761E6" w:rsidRDefault="00BA615E" w:rsidP="00B761E6">
            <w:pPr>
              <w:wordWrap/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年　月　日付高スポ協第　　号をもって交付決定の通知があった</w:t>
            </w:r>
            <w:r w:rsidR="00B761E6">
              <w:rPr>
                <w:rFonts w:hint="eastAsia"/>
                <w:sz w:val="24"/>
                <w:szCs w:val="24"/>
              </w:rPr>
              <w:t>上記補助事業について、下記のとおり変更</w:t>
            </w:r>
            <w:r w:rsidR="00ED6B5C">
              <w:rPr>
                <w:rFonts w:hint="eastAsia"/>
                <w:sz w:val="24"/>
                <w:szCs w:val="24"/>
              </w:rPr>
              <w:t>（中止）したいので</w:t>
            </w:r>
            <w:r w:rsidR="00B761E6">
              <w:rPr>
                <w:rFonts w:hint="eastAsia"/>
                <w:sz w:val="24"/>
                <w:szCs w:val="24"/>
              </w:rPr>
              <w:t>、</w:t>
            </w:r>
            <w:r w:rsidR="0010210E">
              <w:rPr>
                <w:rFonts w:hint="eastAsia"/>
                <w:sz w:val="24"/>
                <w:szCs w:val="24"/>
              </w:rPr>
              <w:t>一般社団法人</w:t>
            </w:r>
            <w:r w:rsidR="00B761E6" w:rsidRPr="00221483">
              <w:rPr>
                <w:rFonts w:hint="eastAsia"/>
                <w:sz w:val="24"/>
                <w:szCs w:val="24"/>
              </w:rPr>
              <w:t>高島市</w:t>
            </w:r>
            <w:r w:rsidR="00B761E6">
              <w:rPr>
                <w:rFonts w:hint="eastAsia"/>
                <w:sz w:val="24"/>
                <w:szCs w:val="24"/>
              </w:rPr>
              <w:t>スポーツ</w:t>
            </w:r>
            <w:r w:rsidR="00B761E6" w:rsidRPr="00221483">
              <w:rPr>
                <w:rFonts w:hint="eastAsia"/>
                <w:sz w:val="24"/>
                <w:szCs w:val="24"/>
              </w:rPr>
              <w:t>協</w:t>
            </w:r>
            <w:r w:rsidR="00B761E6" w:rsidRPr="00D037F0">
              <w:rPr>
                <w:rFonts w:hint="eastAsia"/>
                <w:sz w:val="24"/>
                <w:szCs w:val="24"/>
              </w:rPr>
              <w:t>会</w:t>
            </w:r>
            <w:r w:rsidR="00B761E6">
              <w:rPr>
                <w:rFonts w:hint="eastAsia"/>
                <w:sz w:val="24"/>
                <w:szCs w:val="24"/>
              </w:rPr>
              <w:t>加盟団体感染症対策補助金交付規則第</w:t>
            </w:r>
            <w:r w:rsidR="00ED6B5C">
              <w:rPr>
                <w:rFonts w:hint="eastAsia"/>
                <w:sz w:val="24"/>
                <w:szCs w:val="24"/>
              </w:rPr>
              <w:t>１０</w:t>
            </w:r>
            <w:r w:rsidR="00B761E6">
              <w:rPr>
                <w:rFonts w:hint="eastAsia"/>
                <w:sz w:val="24"/>
                <w:szCs w:val="24"/>
              </w:rPr>
              <w:t>条の規定により</w:t>
            </w:r>
            <w:r w:rsidR="003A5AC7">
              <w:rPr>
                <w:rFonts w:hint="eastAsia"/>
                <w:sz w:val="24"/>
                <w:szCs w:val="24"/>
              </w:rPr>
              <w:t>届出します。</w:t>
            </w:r>
          </w:p>
          <w:p w:rsidR="00B761E6" w:rsidRDefault="00B761E6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B761E6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B761E6" w:rsidRDefault="00B761E6" w:rsidP="00B761E6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B761E6" w:rsidRDefault="00B761E6" w:rsidP="00B761E6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変更内容</w:t>
            </w:r>
          </w:p>
          <w:p w:rsidR="00B761E6" w:rsidRDefault="00B761E6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ED6B5C" w:rsidRDefault="00ED6B5C" w:rsidP="005B6BED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B761E6" w:rsidRDefault="00B761E6" w:rsidP="00B761E6">
            <w:pPr>
              <w:wordWrap/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Pr="00B761E6">
              <w:rPr>
                <w:rFonts w:hint="eastAsia"/>
                <w:sz w:val="24"/>
                <w:szCs w:val="24"/>
              </w:rPr>
              <w:t>変更理由</w:t>
            </w:r>
          </w:p>
          <w:p w:rsidR="003A5AC7" w:rsidRDefault="003A5AC7" w:rsidP="00B761E6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B761E6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B761E6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ED6B5C" w:rsidRDefault="00ED6B5C" w:rsidP="00B761E6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B761E6" w:rsidRDefault="00B761E6" w:rsidP="00ED6B5C">
            <w:pPr>
              <w:wordWrap/>
              <w:spacing w:line="400" w:lineRule="exact"/>
              <w:ind w:left="720" w:hangingChars="300" w:hanging="7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注）</w:t>
            </w:r>
            <w:r w:rsidR="00ED6B5C">
              <w:rPr>
                <w:rFonts w:hint="eastAsia"/>
                <w:sz w:val="24"/>
                <w:szCs w:val="24"/>
              </w:rPr>
              <w:t>事業経費にかかる積算表、その他</w:t>
            </w:r>
            <w:r>
              <w:rPr>
                <w:rFonts w:hint="eastAsia"/>
                <w:sz w:val="24"/>
                <w:szCs w:val="24"/>
              </w:rPr>
              <w:t>事業変更内容を説明する資料を添付すること。</w:t>
            </w:r>
          </w:p>
        </w:tc>
      </w:tr>
    </w:tbl>
    <w:p w:rsidR="004968C9" w:rsidRPr="004968C9" w:rsidRDefault="004968C9" w:rsidP="00ED0144">
      <w:pPr>
        <w:wordWrap/>
        <w:spacing w:line="400" w:lineRule="exact"/>
        <w:rPr>
          <w:rFonts w:hint="eastAsia"/>
          <w:sz w:val="24"/>
          <w:szCs w:val="24"/>
          <w:u w:val="single"/>
        </w:rPr>
      </w:pPr>
      <w:bookmarkStart w:id="4" w:name="_GoBack"/>
      <w:bookmarkEnd w:id="4"/>
    </w:p>
    <w:sectPr w:rsidR="004968C9" w:rsidRPr="004968C9" w:rsidSect="002B28A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23" w:rsidRDefault="004F6D23" w:rsidP="006B5995">
      <w:r>
        <w:separator/>
      </w:r>
    </w:p>
  </w:endnote>
  <w:endnote w:type="continuationSeparator" w:id="0">
    <w:p w:rsidR="004F6D23" w:rsidRDefault="004F6D23" w:rsidP="006B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23" w:rsidRDefault="004F6D23" w:rsidP="006B5995">
      <w:r>
        <w:separator/>
      </w:r>
    </w:p>
  </w:footnote>
  <w:footnote w:type="continuationSeparator" w:id="0">
    <w:p w:rsidR="004F6D23" w:rsidRDefault="004F6D23" w:rsidP="006B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2B9"/>
    <w:multiLevelType w:val="hybridMultilevel"/>
    <w:tmpl w:val="54E8AB8E"/>
    <w:lvl w:ilvl="0" w:tplc="055E3480">
      <w:start w:val="1"/>
      <w:numFmt w:val="decimalFullWidth"/>
      <w:lvlText w:val="%1．"/>
      <w:lvlJc w:val="left"/>
      <w:pPr>
        <w:ind w:left="764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E9E5A62"/>
    <w:multiLevelType w:val="hybridMultilevel"/>
    <w:tmpl w:val="9FCCFE06"/>
    <w:lvl w:ilvl="0" w:tplc="951A69D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D02E55"/>
    <w:multiLevelType w:val="hybridMultilevel"/>
    <w:tmpl w:val="02E43D1E"/>
    <w:lvl w:ilvl="0" w:tplc="DC80D81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3D38F0"/>
    <w:multiLevelType w:val="hybridMultilevel"/>
    <w:tmpl w:val="A87057A0"/>
    <w:lvl w:ilvl="0" w:tplc="CD7EDBFA">
      <w:start w:val="1"/>
      <w:numFmt w:val="decimal"/>
      <w:lvlText w:val="(%1)"/>
      <w:lvlJc w:val="left"/>
      <w:pPr>
        <w:ind w:left="825" w:hanging="6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16"/>
    <w:rsid w:val="00001BE0"/>
    <w:rsid w:val="00003687"/>
    <w:rsid w:val="00007891"/>
    <w:rsid w:val="000411E6"/>
    <w:rsid w:val="00044877"/>
    <w:rsid w:val="00044DD2"/>
    <w:rsid w:val="000532B9"/>
    <w:rsid w:val="0005577B"/>
    <w:rsid w:val="00065E2D"/>
    <w:rsid w:val="000759B7"/>
    <w:rsid w:val="00081DC6"/>
    <w:rsid w:val="000856C9"/>
    <w:rsid w:val="00091B45"/>
    <w:rsid w:val="000A0592"/>
    <w:rsid w:val="000A54EF"/>
    <w:rsid w:val="000A779B"/>
    <w:rsid w:val="000B4530"/>
    <w:rsid w:val="000C180A"/>
    <w:rsid w:val="000C6ED5"/>
    <w:rsid w:val="000C7976"/>
    <w:rsid w:val="000E115B"/>
    <w:rsid w:val="000F66D9"/>
    <w:rsid w:val="001012CE"/>
    <w:rsid w:val="0010210E"/>
    <w:rsid w:val="00111455"/>
    <w:rsid w:val="00140FB1"/>
    <w:rsid w:val="00141C74"/>
    <w:rsid w:val="00147FD8"/>
    <w:rsid w:val="001665A8"/>
    <w:rsid w:val="00182B2A"/>
    <w:rsid w:val="001C1CF0"/>
    <w:rsid w:val="001C2F35"/>
    <w:rsid w:val="001C33B2"/>
    <w:rsid w:val="001E3311"/>
    <w:rsid w:val="001E5D09"/>
    <w:rsid w:val="001F7F61"/>
    <w:rsid w:val="002036C3"/>
    <w:rsid w:val="00221483"/>
    <w:rsid w:val="00237AA4"/>
    <w:rsid w:val="00246AAF"/>
    <w:rsid w:val="00264CA0"/>
    <w:rsid w:val="002657CB"/>
    <w:rsid w:val="002670FF"/>
    <w:rsid w:val="00274B3E"/>
    <w:rsid w:val="0027620C"/>
    <w:rsid w:val="00295A68"/>
    <w:rsid w:val="002A0401"/>
    <w:rsid w:val="002A1207"/>
    <w:rsid w:val="002B28AC"/>
    <w:rsid w:val="002B6215"/>
    <w:rsid w:val="002C37B2"/>
    <w:rsid w:val="002C5741"/>
    <w:rsid w:val="002D38B1"/>
    <w:rsid w:val="002E07A4"/>
    <w:rsid w:val="002E1E0F"/>
    <w:rsid w:val="002E3274"/>
    <w:rsid w:val="002E5564"/>
    <w:rsid w:val="0030122D"/>
    <w:rsid w:val="003077B2"/>
    <w:rsid w:val="00314DEA"/>
    <w:rsid w:val="0032212D"/>
    <w:rsid w:val="00330205"/>
    <w:rsid w:val="0033416B"/>
    <w:rsid w:val="00343B54"/>
    <w:rsid w:val="003803BD"/>
    <w:rsid w:val="003829E9"/>
    <w:rsid w:val="003A5AC7"/>
    <w:rsid w:val="003A6E31"/>
    <w:rsid w:val="003B32D1"/>
    <w:rsid w:val="003B4A3E"/>
    <w:rsid w:val="003C0B8D"/>
    <w:rsid w:val="003C254A"/>
    <w:rsid w:val="003C72C7"/>
    <w:rsid w:val="003E13BC"/>
    <w:rsid w:val="00401AF8"/>
    <w:rsid w:val="004050CD"/>
    <w:rsid w:val="004163FC"/>
    <w:rsid w:val="0042203E"/>
    <w:rsid w:val="00435A62"/>
    <w:rsid w:val="00450822"/>
    <w:rsid w:val="004564A3"/>
    <w:rsid w:val="00463059"/>
    <w:rsid w:val="00466DD5"/>
    <w:rsid w:val="004857E0"/>
    <w:rsid w:val="00485C0D"/>
    <w:rsid w:val="0049579F"/>
    <w:rsid w:val="004968C9"/>
    <w:rsid w:val="004A0B5D"/>
    <w:rsid w:val="004B0C7E"/>
    <w:rsid w:val="004B3756"/>
    <w:rsid w:val="004B4ABD"/>
    <w:rsid w:val="004B7AA8"/>
    <w:rsid w:val="004D255E"/>
    <w:rsid w:val="004D3376"/>
    <w:rsid w:val="004F6D23"/>
    <w:rsid w:val="004F7C89"/>
    <w:rsid w:val="00505B97"/>
    <w:rsid w:val="00521C6B"/>
    <w:rsid w:val="00524028"/>
    <w:rsid w:val="00530E3F"/>
    <w:rsid w:val="005349E9"/>
    <w:rsid w:val="005362BA"/>
    <w:rsid w:val="00550C04"/>
    <w:rsid w:val="00554C3F"/>
    <w:rsid w:val="00560FE6"/>
    <w:rsid w:val="0056171B"/>
    <w:rsid w:val="00561ECC"/>
    <w:rsid w:val="00564F88"/>
    <w:rsid w:val="005704E2"/>
    <w:rsid w:val="005779E8"/>
    <w:rsid w:val="00580DFF"/>
    <w:rsid w:val="005B02B7"/>
    <w:rsid w:val="005B6BED"/>
    <w:rsid w:val="005E5871"/>
    <w:rsid w:val="005F665D"/>
    <w:rsid w:val="005F7944"/>
    <w:rsid w:val="006035E8"/>
    <w:rsid w:val="00605E1E"/>
    <w:rsid w:val="006178EB"/>
    <w:rsid w:val="0062619A"/>
    <w:rsid w:val="0063692E"/>
    <w:rsid w:val="00650A6E"/>
    <w:rsid w:val="00652FCE"/>
    <w:rsid w:val="00675764"/>
    <w:rsid w:val="006960C3"/>
    <w:rsid w:val="006B4D87"/>
    <w:rsid w:val="006B5995"/>
    <w:rsid w:val="006C78E2"/>
    <w:rsid w:val="006C7B96"/>
    <w:rsid w:val="006D068D"/>
    <w:rsid w:val="006D1061"/>
    <w:rsid w:val="006D58D6"/>
    <w:rsid w:val="006F11EC"/>
    <w:rsid w:val="006F4892"/>
    <w:rsid w:val="00722318"/>
    <w:rsid w:val="00725504"/>
    <w:rsid w:val="00731ABB"/>
    <w:rsid w:val="007351F1"/>
    <w:rsid w:val="007428F0"/>
    <w:rsid w:val="00754F33"/>
    <w:rsid w:val="00760475"/>
    <w:rsid w:val="00760487"/>
    <w:rsid w:val="0077176A"/>
    <w:rsid w:val="00783779"/>
    <w:rsid w:val="00796AF5"/>
    <w:rsid w:val="007B05B6"/>
    <w:rsid w:val="007B5827"/>
    <w:rsid w:val="007C016E"/>
    <w:rsid w:val="007D3DA7"/>
    <w:rsid w:val="007D6656"/>
    <w:rsid w:val="007E104E"/>
    <w:rsid w:val="007E1AEB"/>
    <w:rsid w:val="008040D5"/>
    <w:rsid w:val="008136C0"/>
    <w:rsid w:val="00815DF6"/>
    <w:rsid w:val="00816C99"/>
    <w:rsid w:val="008302A8"/>
    <w:rsid w:val="00843CE6"/>
    <w:rsid w:val="00846286"/>
    <w:rsid w:val="00850DDF"/>
    <w:rsid w:val="008618D6"/>
    <w:rsid w:val="008630BA"/>
    <w:rsid w:val="00866EA9"/>
    <w:rsid w:val="00874CA8"/>
    <w:rsid w:val="008A3D63"/>
    <w:rsid w:val="008A7216"/>
    <w:rsid w:val="008B01BA"/>
    <w:rsid w:val="008C2CB9"/>
    <w:rsid w:val="008C33AB"/>
    <w:rsid w:val="008D4B53"/>
    <w:rsid w:val="008D7D54"/>
    <w:rsid w:val="008E0D24"/>
    <w:rsid w:val="0090675F"/>
    <w:rsid w:val="00917F33"/>
    <w:rsid w:val="00932614"/>
    <w:rsid w:val="00952749"/>
    <w:rsid w:val="0096146E"/>
    <w:rsid w:val="0097485E"/>
    <w:rsid w:val="00980A06"/>
    <w:rsid w:val="0099062B"/>
    <w:rsid w:val="009974E4"/>
    <w:rsid w:val="009A3884"/>
    <w:rsid w:val="009C6C6B"/>
    <w:rsid w:val="009F526D"/>
    <w:rsid w:val="009F73E2"/>
    <w:rsid w:val="00A21053"/>
    <w:rsid w:val="00A31230"/>
    <w:rsid w:val="00A35644"/>
    <w:rsid w:val="00A601FC"/>
    <w:rsid w:val="00A66245"/>
    <w:rsid w:val="00A73017"/>
    <w:rsid w:val="00AA014B"/>
    <w:rsid w:val="00AA445C"/>
    <w:rsid w:val="00AA5676"/>
    <w:rsid w:val="00AC071C"/>
    <w:rsid w:val="00AC11FD"/>
    <w:rsid w:val="00AE4D9E"/>
    <w:rsid w:val="00AF1920"/>
    <w:rsid w:val="00AF65FA"/>
    <w:rsid w:val="00B01B9D"/>
    <w:rsid w:val="00B04C1F"/>
    <w:rsid w:val="00B11BBA"/>
    <w:rsid w:val="00B210EF"/>
    <w:rsid w:val="00B26738"/>
    <w:rsid w:val="00B655E8"/>
    <w:rsid w:val="00B720C0"/>
    <w:rsid w:val="00B75CDA"/>
    <w:rsid w:val="00B761E2"/>
    <w:rsid w:val="00B761E6"/>
    <w:rsid w:val="00BA1CEE"/>
    <w:rsid w:val="00BA23D3"/>
    <w:rsid w:val="00BA615E"/>
    <w:rsid w:val="00BB3744"/>
    <w:rsid w:val="00BC63BB"/>
    <w:rsid w:val="00BF1EEB"/>
    <w:rsid w:val="00C1396E"/>
    <w:rsid w:val="00C15AC5"/>
    <w:rsid w:val="00C31C87"/>
    <w:rsid w:val="00C80E57"/>
    <w:rsid w:val="00C96658"/>
    <w:rsid w:val="00CA0B65"/>
    <w:rsid w:val="00CA186D"/>
    <w:rsid w:val="00CC140B"/>
    <w:rsid w:val="00CC4B8D"/>
    <w:rsid w:val="00CE5393"/>
    <w:rsid w:val="00CF5639"/>
    <w:rsid w:val="00CF719C"/>
    <w:rsid w:val="00D007EC"/>
    <w:rsid w:val="00D037F0"/>
    <w:rsid w:val="00D03E27"/>
    <w:rsid w:val="00D07A48"/>
    <w:rsid w:val="00D118EA"/>
    <w:rsid w:val="00D15E86"/>
    <w:rsid w:val="00D205B9"/>
    <w:rsid w:val="00D26258"/>
    <w:rsid w:val="00D27D0E"/>
    <w:rsid w:val="00D71DF0"/>
    <w:rsid w:val="00D76B2D"/>
    <w:rsid w:val="00D92A8A"/>
    <w:rsid w:val="00D97B32"/>
    <w:rsid w:val="00DB3EA3"/>
    <w:rsid w:val="00DC1589"/>
    <w:rsid w:val="00DC296A"/>
    <w:rsid w:val="00DF3D7E"/>
    <w:rsid w:val="00DF7582"/>
    <w:rsid w:val="00E0289F"/>
    <w:rsid w:val="00E046BD"/>
    <w:rsid w:val="00E05BD6"/>
    <w:rsid w:val="00E1178C"/>
    <w:rsid w:val="00E13BEB"/>
    <w:rsid w:val="00E31C51"/>
    <w:rsid w:val="00E32546"/>
    <w:rsid w:val="00E35B74"/>
    <w:rsid w:val="00E45AD2"/>
    <w:rsid w:val="00E51E65"/>
    <w:rsid w:val="00E553F1"/>
    <w:rsid w:val="00E71801"/>
    <w:rsid w:val="00E76BC1"/>
    <w:rsid w:val="00E83877"/>
    <w:rsid w:val="00E83F55"/>
    <w:rsid w:val="00E85DDB"/>
    <w:rsid w:val="00E972D5"/>
    <w:rsid w:val="00E97BED"/>
    <w:rsid w:val="00EA2B1F"/>
    <w:rsid w:val="00EA366C"/>
    <w:rsid w:val="00EB136B"/>
    <w:rsid w:val="00ED0144"/>
    <w:rsid w:val="00ED4B9C"/>
    <w:rsid w:val="00ED6B5C"/>
    <w:rsid w:val="00EE4ED4"/>
    <w:rsid w:val="00F17E57"/>
    <w:rsid w:val="00F2768B"/>
    <w:rsid w:val="00F3128F"/>
    <w:rsid w:val="00F3259E"/>
    <w:rsid w:val="00F33E5E"/>
    <w:rsid w:val="00F35DD4"/>
    <w:rsid w:val="00F37ACE"/>
    <w:rsid w:val="00F547F4"/>
    <w:rsid w:val="00F610F6"/>
    <w:rsid w:val="00F746C9"/>
    <w:rsid w:val="00F751C8"/>
    <w:rsid w:val="00F87654"/>
    <w:rsid w:val="00F96D43"/>
    <w:rsid w:val="00FA6337"/>
    <w:rsid w:val="00FB6BFC"/>
    <w:rsid w:val="00FB7793"/>
    <w:rsid w:val="00FC0529"/>
    <w:rsid w:val="00FF2030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A10FEA-A526-4330-8017-7B9BC4B1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8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2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5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5995"/>
    <w:rPr>
      <w:rFonts w:ascii="ＭＳ 明朝"/>
      <w:sz w:val="21"/>
    </w:rPr>
  </w:style>
  <w:style w:type="paragraph" w:styleId="a6">
    <w:name w:val="footer"/>
    <w:basedOn w:val="a"/>
    <w:link w:val="a7"/>
    <w:uiPriority w:val="99"/>
    <w:unhideWhenUsed/>
    <w:rsid w:val="006B5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5995"/>
    <w:rPr>
      <w:rFonts w:ascii="ＭＳ 明朝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4968C9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4968C9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968C9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4968C9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6E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66EA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8C21-31A8-485D-AA2C-0801E5DE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cp:lastModifiedBy>Taiikukyoukai</cp:lastModifiedBy>
  <cp:revision>2</cp:revision>
  <cp:lastPrinted>2020-07-08T02:58:00Z</cp:lastPrinted>
  <dcterms:created xsi:type="dcterms:W3CDTF">2020-07-28T05:39:00Z</dcterms:created>
  <dcterms:modified xsi:type="dcterms:W3CDTF">2020-07-28T05:39:00Z</dcterms:modified>
</cp:coreProperties>
</file>